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460BD214" w:rsidR="005E7DDA" w:rsidRDefault="00C81926" w:rsidP="00C81926">
      <w:pPr>
        <w:pStyle w:val="Title"/>
      </w:pPr>
      <w:r>
        <w:t xml:space="preserve">Departmental Guidelines for Promotion &amp; Tenure: </w:t>
      </w:r>
      <w:r w:rsidR="00694350">
        <w:t>Biological Sciences</w:t>
      </w:r>
    </w:p>
    <w:p w14:paraId="7E6AC086" w14:textId="389E7326" w:rsidR="00C81926" w:rsidRDefault="00A7430E" w:rsidP="00C81926">
      <w:r>
        <w:t xml:space="preserve">This document will </w:t>
      </w:r>
      <w:r w:rsidR="00C4039D">
        <w:t xml:space="preserve">detail guidelines for candidates applying for promotion and/or tenure at the University of Mary Washington in the </w:t>
      </w:r>
      <w:r w:rsidR="00694350">
        <w:t>Biological Sciences</w:t>
      </w:r>
      <w:r w:rsidR="00C4039D">
        <w:t xml:space="preserve"> Department</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2F25C09E"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D74269">
        <w:t>3/23/26.</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28BC7D42" w14:textId="63C0F92A" w:rsidR="008700E0" w:rsidRDefault="008700E0" w:rsidP="008700E0">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w:t>
            </w:r>
            <w:r w:rsidRPr="002F5B27">
              <w:lastRenderedPageBreak/>
              <w:t>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4F7302BB" w14:textId="0CC80C15" w:rsidR="00A96741" w:rsidRDefault="00A96741" w:rsidP="00A96741">
            <w:pPr>
              <w:rPr>
                <w:rFonts w:ascii="Aptos" w:eastAsia="Times New Roman" w:hAnsi="Aptos"/>
                <w:color w:val="000000"/>
              </w:rPr>
            </w:pPr>
            <w:r>
              <w:rPr>
                <w:rFonts w:ascii="Aptos" w:eastAsia="Times New Roman" w:hAnsi="Aptos"/>
                <w:color w:val="000000"/>
              </w:rPr>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336A405E" w14:textId="21654FE3" w:rsidR="00B1642C" w:rsidRDefault="00B1642C" w:rsidP="00BE73B8"/>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3E30F621" w14:textId="52A35E6B" w:rsidR="008700E0" w:rsidRDefault="008700E0" w:rsidP="008700E0">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w:t>
            </w:r>
            <w:r w:rsidRPr="00C40CF1">
              <w:lastRenderedPageBreak/>
              <w:t>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79C7C987" w14:textId="77777777" w:rsidR="00A96741" w:rsidRDefault="00A96741" w:rsidP="00A96741">
            <w:pPr>
              <w:rPr>
                <w:rFonts w:ascii="Aptos" w:eastAsia="Times New Roman" w:hAnsi="Aptos"/>
                <w:color w:val="000000"/>
              </w:rPr>
            </w:pPr>
            <w:r>
              <w:rPr>
                <w:rFonts w:ascii="Aptos" w:eastAsia="Times New Roman" w:hAnsi="Aptos"/>
                <w:color w:val="000000"/>
              </w:rPr>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333938D7" w14:textId="2C08AF0B" w:rsidR="001D4569" w:rsidRDefault="001D4569"/>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7809BA12" w14:textId="5742973A" w:rsidR="008700E0" w:rsidRDefault="008700E0" w:rsidP="008700E0">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008B305D" w14:textId="77777777" w:rsidR="00A96741" w:rsidRDefault="00A96741" w:rsidP="00A96741">
            <w:pPr>
              <w:rPr>
                <w:rFonts w:ascii="Aptos" w:eastAsia="Times New Roman" w:hAnsi="Aptos"/>
                <w:color w:val="000000"/>
              </w:rPr>
            </w:pPr>
            <w:r>
              <w:rPr>
                <w:rFonts w:ascii="Aptos" w:eastAsia="Times New Roman" w:hAnsi="Aptos"/>
                <w:color w:val="000000"/>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40652E80" w14:textId="77777777" w:rsidR="007F04C2" w:rsidRDefault="007F04C2"/>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lastRenderedPageBreak/>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10ECF4D0" w14:textId="23AC821D" w:rsidR="008700E0" w:rsidRDefault="008700E0" w:rsidP="008700E0">
      <w:pPr>
        <w:pStyle w:val="Caption"/>
        <w:keepNext/>
      </w:pPr>
      <w:r>
        <w:t xml:space="preserve">Table </w:t>
      </w:r>
      <w:fldSimple w:instr=" SEQ Table \* ARABIC ">
        <w:r>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694CB063" w14:textId="77777777" w:rsidR="00A96741" w:rsidRDefault="00A96741" w:rsidP="00A96741">
            <w:pPr>
              <w:rPr>
                <w:rFonts w:ascii="Aptos" w:eastAsia="Times New Roman" w:hAnsi="Aptos"/>
                <w:color w:val="000000"/>
              </w:rPr>
            </w:pPr>
            <w:r>
              <w:rPr>
                <w:rFonts w:ascii="Aptos" w:eastAsia="Times New Roman" w:hAnsi="Aptos"/>
                <w:color w:val="000000"/>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54DC04A7" w14:textId="76CB1E0C" w:rsidR="00DD0E3F" w:rsidRDefault="00DD0E3F" w:rsidP="00A96741">
            <w:pPr>
              <w:pStyle w:val="ListParagraph"/>
              <w:ind w:left="520"/>
            </w:pPr>
          </w:p>
        </w:tc>
      </w:tr>
    </w:tbl>
    <w:p w14:paraId="7FE498A8" w14:textId="4EB02803" w:rsidR="00811B52" w:rsidRDefault="00811B52" w:rsidP="00811B52"/>
    <w:p w14:paraId="7FC15259" w14:textId="13BD58E9"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Associate Professor and/or Tenure</w:t>
      </w:r>
      <w:r w:rsidR="00475FB4">
        <w:t>)</w:t>
      </w:r>
    </w:p>
    <w:p w14:paraId="2CA5F896" w14:textId="67946F47" w:rsidR="008700E0" w:rsidRDefault="008700E0" w:rsidP="008700E0">
      <w:pPr>
        <w:pStyle w:val="Caption"/>
        <w:keepNext/>
      </w:pPr>
      <w:r>
        <w:t xml:space="preserve">Table </w:t>
      </w:r>
      <w:fldSimple w:instr=" SEQ Table \* ARABIC ">
        <w:r>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4EF79191" w14:textId="77777777" w:rsidR="00A96741" w:rsidRDefault="00A96741" w:rsidP="00A96741">
            <w:pPr>
              <w:rPr>
                <w:rFonts w:ascii="Aptos" w:eastAsia="Times New Roman" w:hAnsi="Aptos"/>
                <w:color w:val="000000"/>
              </w:rPr>
            </w:pPr>
            <w:r>
              <w:rPr>
                <w:rFonts w:ascii="Aptos" w:eastAsia="Times New Roman" w:hAnsi="Aptos"/>
                <w:color w:val="000000"/>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15928966" w14:textId="16B1328F" w:rsidR="00973FD5" w:rsidRDefault="00973FD5" w:rsidP="00973FD5">
            <w:pPr>
              <w:pStyle w:val="ListParagraph"/>
              <w:ind w:left="430"/>
            </w:pPr>
          </w:p>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136C651C" w14:textId="797FD459" w:rsidR="008700E0" w:rsidRDefault="008700E0" w:rsidP="008700E0">
      <w:pPr>
        <w:pStyle w:val="Caption"/>
        <w:keepNext/>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5850F36A" w14:textId="77777777" w:rsidR="00A96741" w:rsidRDefault="00A96741" w:rsidP="00A96741">
            <w:pPr>
              <w:rPr>
                <w:rFonts w:ascii="Aptos" w:eastAsia="Times New Roman" w:hAnsi="Aptos"/>
                <w:color w:val="000000"/>
              </w:rPr>
            </w:pPr>
            <w:r>
              <w:rPr>
                <w:rFonts w:ascii="Aptos" w:eastAsia="Times New Roman" w:hAnsi="Aptos"/>
                <w:color w:val="000000"/>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61D3BA9A" w14:textId="284E20E7" w:rsidR="007F04C2" w:rsidRDefault="007F04C2"/>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lastRenderedPageBreak/>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68B9DEF1" w14:textId="7451B32B" w:rsidR="008700E0" w:rsidRDefault="008700E0" w:rsidP="008700E0">
      <w:pPr>
        <w:pStyle w:val="Caption"/>
        <w:keepNext/>
      </w:pPr>
      <w:r>
        <w:t xml:space="preserve">Table </w:t>
      </w:r>
      <w:fldSimple w:instr=" SEQ Table \* ARABIC ">
        <w:r>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34971DDF" w14:textId="77777777" w:rsidR="00A96741" w:rsidRDefault="00A96741" w:rsidP="00A96741">
            <w:pPr>
              <w:rPr>
                <w:rFonts w:ascii="Aptos" w:eastAsia="Times New Roman" w:hAnsi="Aptos"/>
                <w:color w:val="000000"/>
              </w:rPr>
            </w:pPr>
            <w:r>
              <w:rPr>
                <w:rFonts w:ascii="Aptos" w:eastAsia="Times New Roman" w:hAnsi="Aptos"/>
                <w:color w:val="000000"/>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4C3B4D16" w14:textId="77777777" w:rsidR="001B6F77" w:rsidRDefault="001B6F77"/>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Full Professor</w:t>
      </w:r>
      <w:r w:rsidR="00475FB4">
        <w:t>)</w:t>
      </w:r>
    </w:p>
    <w:p w14:paraId="39DF1ECD" w14:textId="2AF2DEAF" w:rsidR="008700E0" w:rsidRDefault="008700E0" w:rsidP="008700E0">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w:t>
            </w:r>
            <w:r w:rsidRPr="001544D6">
              <w:lastRenderedPageBreak/>
              <w:t>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2461D139" w14:textId="77777777" w:rsidR="00A96741" w:rsidRDefault="00A96741" w:rsidP="00A96741">
            <w:pPr>
              <w:rPr>
                <w:rFonts w:ascii="Aptos" w:eastAsia="Times New Roman" w:hAnsi="Aptos"/>
                <w:color w:val="000000"/>
              </w:rPr>
            </w:pPr>
            <w:r>
              <w:rPr>
                <w:rFonts w:ascii="Aptos" w:eastAsia="Times New Roman" w:hAnsi="Aptos"/>
                <w:color w:val="000000"/>
              </w:rPr>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3770D2EC" w14:textId="77777777" w:rsidR="007E7EA6" w:rsidRDefault="007E7EA6"/>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6A3AFE6E" w14:textId="48CF8153" w:rsidR="008700E0" w:rsidRDefault="008700E0" w:rsidP="008700E0">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57A4500C" w14:textId="77777777" w:rsidR="00A96741" w:rsidRDefault="00A96741" w:rsidP="00A96741">
            <w:pPr>
              <w:rPr>
                <w:rFonts w:ascii="Aptos" w:eastAsia="Times New Roman" w:hAnsi="Aptos"/>
                <w:color w:val="000000"/>
              </w:rPr>
            </w:pPr>
            <w:r>
              <w:rPr>
                <w:rFonts w:ascii="Aptos" w:eastAsia="Times New Roman" w:hAnsi="Aptos"/>
                <w:color w:val="000000"/>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1BDFA64E" w14:textId="77777777" w:rsidR="007F04C2" w:rsidRDefault="007F04C2"/>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DACB" w14:textId="77777777" w:rsidR="00AC307F" w:rsidRDefault="00AC307F" w:rsidP="00FD4E05">
      <w:pPr>
        <w:spacing w:after="0" w:line="240" w:lineRule="auto"/>
      </w:pPr>
      <w:r>
        <w:separator/>
      </w:r>
    </w:p>
  </w:endnote>
  <w:endnote w:type="continuationSeparator" w:id="0">
    <w:p w14:paraId="1A915344" w14:textId="77777777" w:rsidR="00AC307F" w:rsidRDefault="00AC307F"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5CD73CB7" w:rsidR="00FD4E05" w:rsidRDefault="00FD4E05" w:rsidP="00FD4E05">
    <w:pPr>
      <w:pStyle w:val="Footer"/>
      <w:jc w:val="right"/>
    </w:pPr>
    <w:r>
      <w:t xml:space="preserve">Approved by UFAC </w:t>
    </w:r>
    <w:r w:rsidR="00D74269">
      <w:t>3/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A65DB" w14:textId="77777777" w:rsidR="00AC307F" w:rsidRDefault="00AC307F" w:rsidP="00FD4E05">
      <w:pPr>
        <w:spacing w:after="0" w:line="240" w:lineRule="auto"/>
      </w:pPr>
      <w:r>
        <w:separator/>
      </w:r>
    </w:p>
  </w:footnote>
  <w:footnote w:type="continuationSeparator" w:id="0">
    <w:p w14:paraId="15CDB02C" w14:textId="77777777" w:rsidR="00AC307F" w:rsidRDefault="00AC307F" w:rsidP="00FD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D10ED"/>
    <w:multiLevelType w:val="hybridMultilevel"/>
    <w:tmpl w:val="D12E8CE6"/>
    <w:lvl w:ilvl="0" w:tplc="1FF2020A">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51894E80"/>
    <w:multiLevelType w:val="hybridMultilevel"/>
    <w:tmpl w:val="AC42095A"/>
    <w:lvl w:ilvl="0" w:tplc="1FF2020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72061">
    <w:abstractNumId w:val="1"/>
  </w:num>
  <w:num w:numId="2" w16cid:durableId="67076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73447"/>
    <w:rsid w:val="000D7B1F"/>
    <w:rsid w:val="000E7FEF"/>
    <w:rsid w:val="00133CB0"/>
    <w:rsid w:val="001544D6"/>
    <w:rsid w:val="001B6F77"/>
    <w:rsid w:val="001C1068"/>
    <w:rsid w:val="001D4569"/>
    <w:rsid w:val="001E5AA4"/>
    <w:rsid w:val="00212F54"/>
    <w:rsid w:val="00221146"/>
    <w:rsid w:val="00230D9E"/>
    <w:rsid w:val="002C711B"/>
    <w:rsid w:val="002F5B27"/>
    <w:rsid w:val="002F7737"/>
    <w:rsid w:val="0030229B"/>
    <w:rsid w:val="003346DA"/>
    <w:rsid w:val="003B0E7E"/>
    <w:rsid w:val="003C3755"/>
    <w:rsid w:val="00400B18"/>
    <w:rsid w:val="004059AD"/>
    <w:rsid w:val="00475FB4"/>
    <w:rsid w:val="004A7A68"/>
    <w:rsid w:val="004F0CAF"/>
    <w:rsid w:val="004F2FC3"/>
    <w:rsid w:val="0050064F"/>
    <w:rsid w:val="0057299D"/>
    <w:rsid w:val="005A7D6E"/>
    <w:rsid w:val="005E7DDA"/>
    <w:rsid w:val="00636FAD"/>
    <w:rsid w:val="00693FDB"/>
    <w:rsid w:val="00694350"/>
    <w:rsid w:val="00694ADF"/>
    <w:rsid w:val="006E295B"/>
    <w:rsid w:val="00760655"/>
    <w:rsid w:val="007A2294"/>
    <w:rsid w:val="007E7EA6"/>
    <w:rsid w:val="007F04C2"/>
    <w:rsid w:val="00811B52"/>
    <w:rsid w:val="008364FA"/>
    <w:rsid w:val="00845A79"/>
    <w:rsid w:val="008700E0"/>
    <w:rsid w:val="00880D40"/>
    <w:rsid w:val="008F42B4"/>
    <w:rsid w:val="00964F01"/>
    <w:rsid w:val="00973FD5"/>
    <w:rsid w:val="009A3F38"/>
    <w:rsid w:val="00A1069C"/>
    <w:rsid w:val="00A11151"/>
    <w:rsid w:val="00A256A4"/>
    <w:rsid w:val="00A61F78"/>
    <w:rsid w:val="00A71B33"/>
    <w:rsid w:val="00A7430E"/>
    <w:rsid w:val="00A96741"/>
    <w:rsid w:val="00AC307F"/>
    <w:rsid w:val="00AE2CB2"/>
    <w:rsid w:val="00AF6F67"/>
    <w:rsid w:val="00B1642C"/>
    <w:rsid w:val="00B3019B"/>
    <w:rsid w:val="00B356B8"/>
    <w:rsid w:val="00B9758C"/>
    <w:rsid w:val="00BA7C1B"/>
    <w:rsid w:val="00BE73B8"/>
    <w:rsid w:val="00BF29D0"/>
    <w:rsid w:val="00C4039D"/>
    <w:rsid w:val="00C40CF1"/>
    <w:rsid w:val="00C81926"/>
    <w:rsid w:val="00C945C2"/>
    <w:rsid w:val="00D46436"/>
    <w:rsid w:val="00D53F1E"/>
    <w:rsid w:val="00D74269"/>
    <w:rsid w:val="00DD0E3F"/>
    <w:rsid w:val="00E1102B"/>
    <w:rsid w:val="00E24F4F"/>
    <w:rsid w:val="00E34DFA"/>
    <w:rsid w:val="00E57C36"/>
    <w:rsid w:val="00E72CD5"/>
    <w:rsid w:val="00E81960"/>
    <w:rsid w:val="00E96A37"/>
    <w:rsid w:val="00F91E49"/>
    <w:rsid w:val="00FB6944"/>
    <w:rsid w:val="00FD4E05"/>
    <w:rsid w:val="00FE2448"/>
    <w:rsid w:val="00FF1E37"/>
    <w:rsid w:val="050F51CE"/>
    <w:rsid w:val="0BC56D97"/>
    <w:rsid w:val="19894D7F"/>
    <w:rsid w:val="1FF27839"/>
    <w:rsid w:val="2099D0CB"/>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Caption">
    <w:name w:val="caption"/>
    <w:basedOn w:val="Normal"/>
    <w:next w:val="Normal"/>
    <w:uiPriority w:val="35"/>
    <w:unhideWhenUsed/>
    <w:qFormat/>
    <w:rsid w:val="008700E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0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A6DA-F2D3-4BF0-AF30-F380717ED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4.xml><?xml version="1.0" encoding="utf-8"?>
<ds:datastoreItem xmlns:ds="http://schemas.openxmlformats.org/officeDocument/2006/customXml" ds:itemID="{8DB2C423-1A10-1A4B-B313-B2069BF8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4</Words>
  <Characters>14327</Characters>
  <Application>Microsoft Office Word</Application>
  <DocSecurity>0</DocSecurity>
  <Lines>44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4</cp:revision>
  <dcterms:created xsi:type="dcterms:W3CDTF">2026-03-20T20:40:00Z</dcterms:created>
  <dcterms:modified xsi:type="dcterms:W3CDTF">2026-04-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